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BA0" w:rsidRPr="00E11A22" w:rsidRDefault="00A96BA0" w:rsidP="00A96BA0">
      <w:pPr>
        <w:rPr>
          <w:b/>
          <w:sz w:val="28"/>
          <w:szCs w:val="28"/>
        </w:rPr>
      </w:pPr>
      <w:r w:rsidRPr="00E11A22">
        <w:rPr>
          <w:b/>
          <w:sz w:val="28"/>
          <w:szCs w:val="28"/>
        </w:rPr>
        <w:t>Espoo</w:t>
      </w:r>
      <w:bookmarkStart w:id="0" w:name="_GoBack"/>
      <w:bookmarkEnd w:id="0"/>
    </w:p>
    <w:p w:rsidR="00A96BA0" w:rsidRPr="008853B5" w:rsidRDefault="00A96BA0" w:rsidP="00A96BA0">
      <w:pPr>
        <w:rPr>
          <w:b/>
          <w:u w:val="single"/>
        </w:rPr>
      </w:pPr>
      <w:r w:rsidRPr="008853B5">
        <w:rPr>
          <w:b/>
          <w:u w:val="single"/>
        </w:rPr>
        <w:t>Asumisneuvonta</w:t>
      </w:r>
      <w:r w:rsidR="008853B5">
        <w:rPr>
          <w:b/>
          <w:u w:val="single"/>
        </w:rPr>
        <w:t>a</w:t>
      </w:r>
    </w:p>
    <w:p w:rsidR="00A96BA0" w:rsidRPr="00E11A22" w:rsidRDefault="00A96BA0" w:rsidP="00A96BA0">
      <w:pPr>
        <w:rPr>
          <w:rFonts w:eastAsia="Times New Roman" w:cs="Times New Roman"/>
          <w:lang w:eastAsia="fi-FI"/>
        </w:rPr>
      </w:pPr>
      <w:r w:rsidRPr="00E11A22">
        <w:rPr>
          <w:rFonts w:eastAsia="Times New Roman" w:cs="Times New Roman"/>
          <w:color w:val="000000"/>
          <w:shd w:val="clear" w:color="auto" w:fill="FFFFFF"/>
          <w:lang w:eastAsia="fi-FI"/>
        </w:rPr>
        <w:t>Ota yhteyttä asumisneuvojien takaisinsoittopalveluun arkisin kello 8–14</w:t>
      </w:r>
    </w:p>
    <w:p w:rsidR="00A96BA0" w:rsidRDefault="0093548D" w:rsidP="00A96BA0">
      <w:hyperlink r:id="rId6" w:history="1">
        <w:r w:rsidR="00A96BA0" w:rsidRPr="00C7747C">
          <w:rPr>
            <w:rStyle w:val="Hyperlink"/>
          </w:rPr>
          <w:t>asumisneuvonta@espoo.fi</w:t>
        </w:r>
      </w:hyperlink>
    </w:p>
    <w:p w:rsidR="00A96BA0" w:rsidRDefault="00A96BA0" w:rsidP="00A96BA0">
      <w:r>
        <w:t xml:space="preserve">Asumisneuvoja </w:t>
      </w:r>
      <w:proofErr w:type="spellStart"/>
      <w:r>
        <w:t>Nowzar</w:t>
      </w:r>
      <w:proofErr w:type="spellEnd"/>
      <w:r>
        <w:t xml:space="preserve"> </w:t>
      </w:r>
      <w:proofErr w:type="spellStart"/>
      <w:r>
        <w:t>Nazari</w:t>
      </w:r>
      <w:proofErr w:type="spellEnd"/>
      <w:r>
        <w:t xml:space="preserve"> Etelä-Espoon postinumeroalueet: 02100-02380, 02780</w:t>
      </w:r>
    </w:p>
    <w:p w:rsidR="00A96BA0" w:rsidRDefault="00A96BA0" w:rsidP="00A96BA0">
      <w:r>
        <w:t>09 816 34455</w:t>
      </w:r>
    </w:p>
    <w:p w:rsidR="00A96BA0" w:rsidRDefault="00A96BA0" w:rsidP="00A96BA0">
      <w:r>
        <w:t xml:space="preserve">Asumisneuvoja Tinka Pöyry </w:t>
      </w:r>
      <w:proofErr w:type="spellStart"/>
      <w:r>
        <w:t>Pohjois</w:t>
      </w:r>
      <w:proofErr w:type="spellEnd"/>
      <w:r>
        <w:t>-Espoon postinumeroalueet: 02600-02680, 02700-02770, 02810-02980, 00370</w:t>
      </w:r>
    </w:p>
    <w:p w:rsidR="00A96BA0" w:rsidRDefault="00A96BA0" w:rsidP="00A96BA0">
      <w:r>
        <w:t>09 816 34456</w:t>
      </w:r>
    </w:p>
    <w:p w:rsidR="00A96BA0" w:rsidRDefault="00A96BA0" w:rsidP="00A96BA0"/>
    <w:p w:rsidR="00A96BA0" w:rsidRPr="008853B5" w:rsidRDefault="00A96BA0" w:rsidP="00A96BA0">
      <w:pPr>
        <w:rPr>
          <w:b/>
          <w:u w:val="single"/>
        </w:rPr>
      </w:pPr>
      <w:r w:rsidRPr="008853B5">
        <w:rPr>
          <w:b/>
          <w:u w:val="single"/>
        </w:rPr>
        <w:t>Espoon kaupungin vuokra-asunnot</w:t>
      </w:r>
    </w:p>
    <w:p w:rsidR="00A96BA0" w:rsidRDefault="00A96BA0" w:rsidP="00A96BA0">
      <w:r>
        <w:t>Espoon Asunnot Oy</w:t>
      </w:r>
    </w:p>
    <w:p w:rsidR="00A96BA0" w:rsidRPr="00C13CC7" w:rsidRDefault="00A96BA0" w:rsidP="00A96BA0"/>
    <w:p w:rsidR="00A96BA0" w:rsidRPr="0084738C" w:rsidRDefault="00A96BA0" w:rsidP="00A96BA0">
      <w:pPr>
        <w:rPr>
          <w:b/>
        </w:rPr>
      </w:pPr>
      <w:r w:rsidRPr="0084738C">
        <w:rPr>
          <w:b/>
        </w:rPr>
        <w:t>Lisätietoa asumisesta ja vuokra-asuntojen tarjoajista Espoossa löytyy alle olevasta linkistä:</w:t>
      </w:r>
    </w:p>
    <w:p w:rsidR="00A96BA0" w:rsidRDefault="0093548D" w:rsidP="00A96BA0">
      <w:hyperlink r:id="rId7" w:history="1">
        <w:r w:rsidR="00A96BA0" w:rsidRPr="00C7747C">
          <w:rPr>
            <w:rStyle w:val="Hyperlink"/>
          </w:rPr>
          <w:t>https://www.espoo.fi/fi-FI/Asuminen_ja_ymparisto/Asuminen/Vuokraasunnot</w:t>
        </w:r>
      </w:hyperlink>
      <w:r w:rsidR="00A96BA0">
        <w:t xml:space="preserve"> </w:t>
      </w:r>
    </w:p>
    <w:p w:rsidR="00A96BA0" w:rsidRDefault="00A96BA0" w:rsidP="00A96BA0"/>
    <w:p w:rsidR="00A96BA0" w:rsidRPr="008853B5" w:rsidRDefault="00CB2A14" w:rsidP="00A96BA0">
      <w:pPr>
        <w:rPr>
          <w:b/>
          <w:u w:val="single"/>
        </w:rPr>
      </w:pPr>
      <w:r w:rsidRPr="008853B5">
        <w:rPr>
          <w:b/>
          <w:u w:val="single"/>
        </w:rPr>
        <w:t>Asumisen tukea</w:t>
      </w:r>
    </w:p>
    <w:p w:rsidR="00A96BA0" w:rsidRDefault="00CB2A14" w:rsidP="00A96BA0">
      <w:r>
        <w:t>Essi-Allianssi</w:t>
      </w:r>
    </w:p>
    <w:p w:rsidR="00CB2A14" w:rsidRDefault="0093548D" w:rsidP="00A96BA0">
      <w:hyperlink r:id="rId8" w:history="1">
        <w:r w:rsidR="00CB2A14" w:rsidRPr="00193D66">
          <w:rPr>
            <w:rStyle w:val="Hyperlink"/>
          </w:rPr>
          <w:t>https://www.sininauhakoti.fi/palvelumme/essi-allianssi-asumisen-tukena/</w:t>
        </w:r>
      </w:hyperlink>
    </w:p>
    <w:p w:rsidR="008853B5" w:rsidRDefault="008853B5" w:rsidP="00A96BA0">
      <w:pPr>
        <w:rPr>
          <w:b/>
          <w:u w:val="single"/>
        </w:rPr>
      </w:pPr>
    </w:p>
    <w:p w:rsidR="00CB2A14" w:rsidRPr="008853B5" w:rsidRDefault="00CB2A14" w:rsidP="00A96BA0">
      <w:pPr>
        <w:rPr>
          <w:b/>
          <w:u w:val="single"/>
        </w:rPr>
      </w:pPr>
      <w:r w:rsidRPr="008853B5">
        <w:rPr>
          <w:b/>
          <w:u w:val="single"/>
        </w:rPr>
        <w:t>Sosiaalityö</w:t>
      </w:r>
    </w:p>
    <w:p w:rsidR="00CB2A14" w:rsidRPr="00CC2F1E" w:rsidRDefault="00CB2A14" w:rsidP="00A96BA0">
      <w:r>
        <w:t>Sosiaalitoimen kautta mahdollista hakeutua erilaisiin tuettujen asumisen pisteisiin</w:t>
      </w:r>
    </w:p>
    <w:p w:rsidR="00A96BA0" w:rsidRPr="00CB2A14" w:rsidRDefault="00CB2A14" w:rsidP="00A96BA0">
      <w:r w:rsidRPr="00CB2A14">
        <w:t>Komentajankatu 5 C, avoinna arkisin klo 9–15</w:t>
      </w:r>
    </w:p>
    <w:p w:rsidR="00CB2A14" w:rsidRDefault="00CB2A14" w:rsidP="00A96BA0">
      <w:r w:rsidRPr="00CB2A14">
        <w:t>Tavoitat meidät puhelimitse arkisin klo 8–11 numerosta 09 816 45000. Käytössä on takaisinsoitto</w:t>
      </w:r>
      <w:r>
        <w:t>.</w:t>
      </w:r>
    </w:p>
    <w:p w:rsidR="00CB2A14" w:rsidRPr="00CB2A14" w:rsidRDefault="00CB2A14" w:rsidP="00A96BA0"/>
    <w:p w:rsidR="00A96BA0" w:rsidRPr="008853B5" w:rsidRDefault="00A96BA0" w:rsidP="00A96BA0">
      <w:pPr>
        <w:rPr>
          <w:b/>
          <w:u w:val="single"/>
        </w:rPr>
      </w:pPr>
      <w:r w:rsidRPr="008853B5">
        <w:rPr>
          <w:b/>
          <w:u w:val="single"/>
        </w:rPr>
        <w:t>Talous ja velkaneuvonta</w:t>
      </w:r>
    </w:p>
    <w:p w:rsidR="00A96BA0" w:rsidRPr="001F267E" w:rsidRDefault="00A96BA0" w:rsidP="00A96BA0">
      <w:pPr>
        <w:rPr>
          <w:rFonts w:eastAsia="Times New Roman" w:cs="Times New Roman"/>
          <w:lang w:eastAsia="fi-FI"/>
        </w:rPr>
      </w:pPr>
      <w:r w:rsidRPr="001F267E">
        <w:rPr>
          <w:rFonts w:eastAsia="Times New Roman" w:cs="Times New Roman"/>
          <w:color w:val="000000"/>
          <w:shd w:val="clear" w:color="auto" w:fill="FFFFFF"/>
          <w:lang w:eastAsia="fi-FI"/>
        </w:rPr>
        <w:t>Talous- ja velkaneuvonnan puhelinneuvonta ja ajanvaraus palvele</w:t>
      </w:r>
      <w:r>
        <w:rPr>
          <w:rFonts w:eastAsia="Times New Roman" w:cs="Times New Roman"/>
          <w:color w:val="000000"/>
          <w:shd w:val="clear" w:color="auto" w:fill="FFFFFF"/>
          <w:lang w:eastAsia="fi-FI"/>
        </w:rPr>
        <w:t>vat</w:t>
      </w:r>
      <w:r w:rsidRPr="001F267E">
        <w:rPr>
          <w:rFonts w:eastAsia="Times New Roman" w:cs="Times New Roman"/>
          <w:color w:val="000000"/>
          <w:shd w:val="clear" w:color="auto" w:fill="FFFFFF"/>
          <w:lang w:eastAsia="fi-FI"/>
        </w:rPr>
        <w:t xml:space="preserve"> maanantaista torstaihin klo 10-12, puh.</w:t>
      </w:r>
      <w:r w:rsidRPr="00CC2F1E">
        <w:rPr>
          <w:rFonts w:eastAsia="Times New Roman" w:cs="Times New Roman"/>
          <w:b/>
          <w:bCs/>
          <w:color w:val="000000"/>
          <w:shd w:val="clear" w:color="auto" w:fill="FFFFFF"/>
          <w:lang w:eastAsia="fi-FI"/>
        </w:rPr>
        <w:t> 0800 934 88</w:t>
      </w:r>
      <w:r w:rsidRPr="001F267E">
        <w:rPr>
          <w:rFonts w:eastAsia="Times New Roman" w:cs="Times New Roman"/>
          <w:color w:val="000000"/>
          <w:shd w:val="clear" w:color="auto" w:fill="FFFFFF"/>
          <w:lang w:eastAsia="fi-FI"/>
        </w:rPr>
        <w:t>.</w:t>
      </w:r>
    </w:p>
    <w:p w:rsidR="00A96BA0" w:rsidRPr="00CC2F1E" w:rsidRDefault="00A96BA0" w:rsidP="00A96BA0">
      <w:r w:rsidRPr="00CC2F1E">
        <w:t>Terveyskuja 2 a 02770 Espoo</w:t>
      </w:r>
    </w:p>
    <w:p w:rsidR="00A96BA0" w:rsidRPr="00CC2F1E" w:rsidRDefault="00A96BA0" w:rsidP="00A96BA0">
      <w:r w:rsidRPr="0059158A">
        <w:rPr>
          <w:rFonts w:eastAsia="Times New Roman" w:cs="Times New Roman"/>
          <w:color w:val="222222"/>
          <w:shd w:val="clear" w:color="auto" w:fill="FFFFFF"/>
          <w:lang w:eastAsia="fi-FI"/>
        </w:rPr>
        <w:t>Vuoden 2019 alussa talous- ja velkaneuvonta siirtyy oikeusaputoimistojen järjestettäväksi.</w:t>
      </w:r>
    </w:p>
    <w:p w:rsidR="00A96BA0" w:rsidRPr="00CC2F1E" w:rsidRDefault="00A96BA0" w:rsidP="00A96BA0"/>
    <w:p w:rsidR="00A96BA0" w:rsidRPr="008853B5" w:rsidRDefault="00A96BA0" w:rsidP="00A96BA0">
      <w:pPr>
        <w:rPr>
          <w:rFonts w:eastAsia="Times New Roman" w:cs="Times New Roman"/>
          <w:b/>
          <w:bCs/>
          <w:color w:val="000000"/>
          <w:u w:val="single"/>
          <w:shd w:val="clear" w:color="auto" w:fill="FFFFFF"/>
          <w:lang w:eastAsia="fi-FI"/>
        </w:rPr>
      </w:pPr>
      <w:r w:rsidRPr="008853B5">
        <w:rPr>
          <w:rFonts w:eastAsia="Times New Roman" w:cs="Times New Roman"/>
          <w:b/>
          <w:bCs/>
          <w:color w:val="000000"/>
          <w:u w:val="single"/>
          <w:shd w:val="clear" w:color="auto" w:fill="FFFFFF"/>
          <w:lang w:eastAsia="fi-FI"/>
        </w:rPr>
        <w:t>Sosiaali- ja kriisipäivystys</w:t>
      </w:r>
    </w:p>
    <w:p w:rsidR="00A96BA0" w:rsidRPr="00954EDB" w:rsidRDefault="00A96BA0" w:rsidP="00A96BA0">
      <w:pPr>
        <w:rPr>
          <w:rFonts w:eastAsia="Times New Roman" w:cs="Times New Roman"/>
          <w:lang w:eastAsia="fi-FI"/>
        </w:rPr>
      </w:pPr>
      <w:r w:rsidRPr="00CC2F1E">
        <w:rPr>
          <w:rFonts w:eastAsia="Times New Roman" w:cs="Times New Roman"/>
          <w:bCs/>
          <w:color w:val="000000"/>
          <w:shd w:val="clear" w:color="auto" w:fill="FFFFFF"/>
          <w:lang w:eastAsia="fi-FI"/>
        </w:rPr>
        <w:lastRenderedPageBreak/>
        <w:t>24 h puh 09 816 42439</w:t>
      </w:r>
    </w:p>
    <w:p w:rsidR="00A96BA0" w:rsidRPr="00CC2F1E" w:rsidRDefault="00A96BA0" w:rsidP="00A96BA0">
      <w:r w:rsidRPr="00CC2F1E">
        <w:t>Turuntie 150, Jorvin sairaala päivystysrakennus, ovi A3 02740 Espoo</w:t>
      </w:r>
    </w:p>
    <w:p w:rsidR="00A96BA0" w:rsidRDefault="00A96BA0" w:rsidP="00A96BA0"/>
    <w:p w:rsidR="00A96BA0" w:rsidRPr="008853B5" w:rsidRDefault="00A96BA0" w:rsidP="00A96BA0">
      <w:pPr>
        <w:rPr>
          <w:rFonts w:eastAsia="Times New Roman" w:cs="Times New Roman"/>
          <w:b/>
          <w:u w:val="single"/>
          <w:lang w:eastAsia="fi-FI"/>
        </w:rPr>
      </w:pPr>
      <w:r w:rsidRPr="008853B5">
        <w:rPr>
          <w:rFonts w:eastAsia="Times New Roman" w:cs="Times New Roman"/>
          <w:b/>
          <w:color w:val="000000"/>
          <w:u w:val="single"/>
          <w:shd w:val="clear" w:color="auto" w:fill="FFFFFF"/>
          <w:lang w:eastAsia="fi-FI"/>
        </w:rPr>
        <w:t>Kriisimajoitusyksikkö Viisikko</w:t>
      </w:r>
    </w:p>
    <w:p w:rsidR="00A96BA0" w:rsidRPr="0038542C" w:rsidRDefault="00A96BA0" w:rsidP="00A96BA0">
      <w:pPr>
        <w:rPr>
          <w:rFonts w:eastAsia="Times New Roman" w:cs="Times New Roman"/>
          <w:lang w:eastAsia="fi-FI"/>
        </w:rPr>
      </w:pPr>
      <w:r w:rsidRPr="0038542C">
        <w:rPr>
          <w:rFonts w:eastAsia="Times New Roman" w:cs="Times New Roman"/>
          <w:color w:val="000000"/>
          <w:shd w:val="clear" w:color="auto" w:fill="FFFFFF"/>
          <w:lang w:eastAsia="fi-FI"/>
        </w:rPr>
        <w:t xml:space="preserve">Yksikköön ohjaudutaan oman alueen sosiaalityöntekijän, maahanmuuttajapalveluiden sosiaalityöntekijän tai </w:t>
      </w:r>
      <w:proofErr w:type="spellStart"/>
      <w:r w:rsidRPr="0038542C">
        <w:rPr>
          <w:rFonts w:eastAsia="Times New Roman" w:cs="Times New Roman"/>
          <w:color w:val="000000"/>
          <w:shd w:val="clear" w:color="auto" w:fill="FFFFFF"/>
          <w:lang w:eastAsia="fi-FI"/>
        </w:rPr>
        <w:t>sosiaali</w:t>
      </w:r>
      <w:proofErr w:type="spellEnd"/>
      <w:r w:rsidRPr="0038542C">
        <w:rPr>
          <w:rFonts w:eastAsia="Times New Roman" w:cs="Times New Roman"/>
          <w:color w:val="000000"/>
          <w:shd w:val="clear" w:color="auto" w:fill="FFFFFF"/>
          <w:lang w:eastAsia="fi-FI"/>
        </w:rPr>
        <w:t>- ja kriisipäivystyksen sosiaalityöntekijän kautta.</w:t>
      </w:r>
    </w:p>
    <w:p w:rsidR="00A96BA0" w:rsidRPr="00974558" w:rsidRDefault="00A96BA0" w:rsidP="00A96BA0">
      <w:r w:rsidRPr="00974558">
        <w:t>Viisikon ohjaajat/päivystys 043 826 9130</w:t>
      </w:r>
    </w:p>
    <w:p w:rsidR="00A96BA0" w:rsidRDefault="00A96BA0" w:rsidP="00A96BA0">
      <w:r w:rsidRPr="00974558">
        <w:t>Kuninkaantie 41 D, 02940 Espoo</w:t>
      </w:r>
    </w:p>
    <w:p w:rsidR="00A96BA0" w:rsidRPr="00397A71" w:rsidRDefault="00A96BA0" w:rsidP="00A96BA0">
      <w:pPr>
        <w:pStyle w:val="NormalWeb"/>
        <w:shd w:val="clear" w:color="auto" w:fill="FFFFFF"/>
        <w:spacing w:before="0" w:beforeAutospacing="0"/>
        <w:rPr>
          <w:rFonts w:asciiTheme="minorHAnsi" w:hAnsiTheme="minorHAnsi"/>
          <w:color w:val="000000"/>
        </w:rPr>
      </w:pPr>
    </w:p>
    <w:p w:rsidR="00792127" w:rsidRPr="008853B5" w:rsidRDefault="00792127" w:rsidP="00792127">
      <w:pPr>
        <w:rPr>
          <w:b/>
          <w:u w:val="single"/>
        </w:rPr>
      </w:pPr>
      <w:r w:rsidRPr="008853B5">
        <w:rPr>
          <w:b/>
          <w:u w:val="single"/>
        </w:rPr>
        <w:t>Mielenterveys- ja päihdeklinikka Ison Omenan palvelutorilla</w:t>
      </w:r>
    </w:p>
    <w:p w:rsidR="00792127" w:rsidRDefault="00792127" w:rsidP="00792127">
      <w:r>
        <w:t>Tule käymään, jos tarvitset apua itsellesi tai tukea läheisesi tilanteeseen. Ensimmäisellä tapaamisella arvioimme tilanteesi ja aloitamme hoidon suunnittelun kanssasi.</w:t>
      </w:r>
    </w:p>
    <w:p w:rsidR="00792127" w:rsidRDefault="00792127" w:rsidP="00792127">
      <w:r>
        <w:t xml:space="preserve">Aikuisille vastaanotto ilman ajanvarausta ma–pe klo 8.30–10.30 ja lisäksi ma–to klo 12.30–14.00. </w:t>
      </w:r>
    </w:p>
    <w:p w:rsidR="00792127" w:rsidRDefault="00792127" w:rsidP="00792127">
      <w:r>
        <w:t>Nuorille (13–22-vuotiaat) vastaanotto ilman ajanvarausta ma–to klo 16.00–17.30.</w:t>
      </w:r>
    </w:p>
    <w:p w:rsidR="00792127" w:rsidRDefault="00792127" w:rsidP="00792127">
      <w:r>
        <w:t>Ison Omenan palvelutori, kauppakeskuksen 3. kerros, Suomenlahdentie 1.</w:t>
      </w:r>
    </w:p>
    <w:p w:rsidR="00C201F4" w:rsidRDefault="00C201F4" w:rsidP="00C201F4"/>
    <w:p w:rsidR="00C201F4" w:rsidRPr="008853B5" w:rsidRDefault="00C201F4" w:rsidP="00C201F4">
      <w:pPr>
        <w:rPr>
          <w:b/>
          <w:u w:val="single"/>
        </w:rPr>
      </w:pPr>
      <w:r w:rsidRPr="008853B5">
        <w:rPr>
          <w:b/>
          <w:u w:val="single"/>
        </w:rPr>
        <w:t xml:space="preserve">Ryhmätoimintaa </w:t>
      </w:r>
      <w:proofErr w:type="spellStart"/>
      <w:r w:rsidRPr="008853B5">
        <w:rPr>
          <w:b/>
          <w:u w:val="single"/>
        </w:rPr>
        <w:t>Empussa</w:t>
      </w:r>
      <w:proofErr w:type="spellEnd"/>
    </w:p>
    <w:p w:rsidR="00C201F4" w:rsidRDefault="00C201F4" w:rsidP="00C201F4">
      <w:r>
        <w:t xml:space="preserve">Aamuryhmä ma–pe klo 9.00–10.30 Palvelukeskus </w:t>
      </w:r>
      <w:proofErr w:type="spellStart"/>
      <w:r>
        <w:t>Emppu</w:t>
      </w:r>
      <w:proofErr w:type="spellEnd"/>
      <w:r>
        <w:t>, Kalaonnentie 8, pohjakerros</w:t>
      </w:r>
    </w:p>
    <w:p w:rsidR="00792127" w:rsidRDefault="00792127" w:rsidP="00792127"/>
    <w:p w:rsidR="00792127" w:rsidRPr="008853B5" w:rsidRDefault="00792127" w:rsidP="00792127">
      <w:pPr>
        <w:rPr>
          <w:b/>
          <w:u w:val="single"/>
        </w:rPr>
      </w:pPr>
      <w:r w:rsidRPr="008853B5">
        <w:rPr>
          <w:b/>
          <w:u w:val="single"/>
        </w:rPr>
        <w:t>Selviämishoitoasema</w:t>
      </w:r>
    </w:p>
    <w:p w:rsidR="00792127" w:rsidRDefault="00792127" w:rsidP="00792127">
      <w:proofErr w:type="spellStart"/>
      <w:r>
        <w:t>Vitikka</w:t>
      </w:r>
      <w:proofErr w:type="spellEnd"/>
      <w:r>
        <w:t xml:space="preserve"> 1 E 1, Kilon poliisiasema</w:t>
      </w:r>
    </w:p>
    <w:p w:rsidR="00792127" w:rsidRDefault="00792127" w:rsidP="00792127">
      <w:r>
        <w:t>Avoinna joka päivä ympäri vuorokauden</w:t>
      </w:r>
    </w:p>
    <w:p w:rsidR="00792127" w:rsidRDefault="00792127" w:rsidP="00792127">
      <w:r>
        <w:t>Neuvonta, p. 046 877 3678</w:t>
      </w:r>
    </w:p>
    <w:p w:rsidR="00792127" w:rsidRPr="008853B5" w:rsidRDefault="00792127" w:rsidP="00792127">
      <w:pPr>
        <w:rPr>
          <w:b/>
          <w:u w:val="single"/>
        </w:rPr>
      </w:pPr>
      <w:r w:rsidRPr="008853B5">
        <w:rPr>
          <w:b/>
          <w:u w:val="single"/>
        </w:rPr>
        <w:t>Vieroitushoito</w:t>
      </w:r>
    </w:p>
    <w:p w:rsidR="00792127" w:rsidRDefault="00792127" w:rsidP="00792127">
      <w:r>
        <w:t>Vieroitushoidon neuvonta ma-pe klo 8.30–11.30, p. 046 877 3708</w:t>
      </w:r>
    </w:p>
    <w:p w:rsidR="00ED6A1D" w:rsidRDefault="00792127" w:rsidP="00792127">
      <w:r>
        <w:t xml:space="preserve">Espoon mielenterveys- ja päihdepalvelukeskus </w:t>
      </w:r>
      <w:proofErr w:type="spellStart"/>
      <w:r>
        <w:t>Emppu</w:t>
      </w:r>
      <w:proofErr w:type="spellEnd"/>
      <w:r>
        <w:t>, Kalaonnentie 8 (Matinkylä)</w:t>
      </w:r>
    </w:p>
    <w:p w:rsidR="005416DB" w:rsidRDefault="005416DB" w:rsidP="005416DB">
      <w:pPr>
        <w:rPr>
          <w:b/>
        </w:rPr>
      </w:pPr>
    </w:p>
    <w:p w:rsidR="005416DB" w:rsidRPr="008853B5" w:rsidRDefault="005416DB" w:rsidP="005416DB">
      <w:pPr>
        <w:rPr>
          <w:b/>
          <w:u w:val="single"/>
        </w:rPr>
      </w:pPr>
      <w:r w:rsidRPr="008853B5">
        <w:rPr>
          <w:b/>
          <w:u w:val="single"/>
        </w:rPr>
        <w:t>Espoon linkki: huumeiden käyttäjien terveysneuvonta</w:t>
      </w:r>
    </w:p>
    <w:p w:rsidR="005416DB" w:rsidRPr="005416DB" w:rsidRDefault="005416DB" w:rsidP="005416DB">
      <w:r w:rsidRPr="005416DB">
        <w:t>Neuvonta ja ajanvaraus ma, ti ja to klo 11–15.30, ke klo 11.30–17.30, pe klo 8.30–12</w:t>
      </w:r>
    </w:p>
    <w:p w:rsidR="005416DB" w:rsidRPr="005416DB" w:rsidRDefault="005416DB" w:rsidP="005416DB">
      <w:r w:rsidRPr="005416DB">
        <w:t>p. 09 816 27360</w:t>
      </w:r>
    </w:p>
    <w:p w:rsidR="005416DB" w:rsidRPr="005416DB" w:rsidRDefault="005416DB" w:rsidP="005416DB">
      <w:r w:rsidRPr="005416DB">
        <w:t>Virastop</w:t>
      </w:r>
      <w:r>
        <w:t>iha 3 (katutaso), Espoon keskus</w:t>
      </w:r>
    </w:p>
    <w:p w:rsidR="005416DB" w:rsidRDefault="005416DB" w:rsidP="005416DB">
      <w:r w:rsidRPr="005416DB">
        <w:lastRenderedPageBreak/>
        <w:t>Espoon Linkissä saat tietoa terveydenhoidosta, tartuntataudeista ja sosiaalipalveluista. Alan ammattilaisten kanssa voit keskustella luottamuksellisesti ja hakeutua vieroitushoitoon.</w:t>
      </w:r>
    </w:p>
    <w:p w:rsidR="005416DB" w:rsidRPr="005416DB" w:rsidRDefault="005416DB" w:rsidP="005416DB"/>
    <w:p w:rsidR="005416DB" w:rsidRPr="008853B5" w:rsidRDefault="005416DB" w:rsidP="005416DB">
      <w:pPr>
        <w:rPr>
          <w:b/>
          <w:u w:val="single"/>
        </w:rPr>
      </w:pPr>
      <w:r w:rsidRPr="008853B5">
        <w:rPr>
          <w:b/>
          <w:u w:val="single"/>
        </w:rPr>
        <w:t>A-klinikka</w:t>
      </w:r>
    </w:p>
    <w:p w:rsidR="005416DB" w:rsidRDefault="0093548D" w:rsidP="005416DB">
      <w:hyperlink r:id="rId9" w:history="1">
        <w:r w:rsidR="005416DB" w:rsidRPr="00193D66">
          <w:rPr>
            <w:rStyle w:val="Hyperlink"/>
          </w:rPr>
          <w:t>https://www.a-klinikka.fi/henkiloasiakkaille</w:t>
        </w:r>
      </w:hyperlink>
      <w:r w:rsidR="005416DB">
        <w:t xml:space="preserve"> </w:t>
      </w:r>
    </w:p>
    <w:p w:rsidR="005416DB" w:rsidRPr="005416DB" w:rsidRDefault="005416DB" w:rsidP="005416DB">
      <w:pPr>
        <w:rPr>
          <w:u w:val="single"/>
        </w:rPr>
      </w:pPr>
      <w:r w:rsidRPr="005416DB">
        <w:rPr>
          <w:u w:val="single"/>
        </w:rPr>
        <w:t>A-klinikka Espoo</w:t>
      </w:r>
    </w:p>
    <w:p w:rsidR="005416DB" w:rsidRPr="005416DB" w:rsidRDefault="005416DB" w:rsidP="005416DB">
      <w:r w:rsidRPr="005416DB">
        <w:t>Leppävaarankatu 10, 5. krs, 02600 Espoo</w:t>
      </w:r>
    </w:p>
    <w:p w:rsidR="005416DB" w:rsidRPr="005416DB" w:rsidRDefault="005416DB" w:rsidP="005416DB">
      <w:r w:rsidRPr="005416DB">
        <w:t>puh. 045 6577 464</w:t>
      </w:r>
    </w:p>
    <w:p w:rsidR="005416DB" w:rsidRPr="005416DB" w:rsidRDefault="005416DB" w:rsidP="005416DB">
      <w:r w:rsidRPr="005416DB">
        <w:t>Avoinna klo 8–15.30</w:t>
      </w:r>
    </w:p>
    <w:sectPr w:rsidR="005416DB" w:rsidRPr="005416D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273B"/>
    <w:multiLevelType w:val="multilevel"/>
    <w:tmpl w:val="648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A28B6"/>
    <w:multiLevelType w:val="multilevel"/>
    <w:tmpl w:val="05B4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2598F"/>
    <w:multiLevelType w:val="multilevel"/>
    <w:tmpl w:val="F5EC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F259B5"/>
    <w:multiLevelType w:val="multilevel"/>
    <w:tmpl w:val="89F8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01"/>
    <w:rsid w:val="00004B68"/>
    <w:rsid w:val="00004BC1"/>
    <w:rsid w:val="0001219B"/>
    <w:rsid w:val="000177A5"/>
    <w:rsid w:val="00022304"/>
    <w:rsid w:val="00045461"/>
    <w:rsid w:val="00046F4A"/>
    <w:rsid w:val="00047685"/>
    <w:rsid w:val="000535EC"/>
    <w:rsid w:val="0006546C"/>
    <w:rsid w:val="00065DEC"/>
    <w:rsid w:val="00071B00"/>
    <w:rsid w:val="0007455F"/>
    <w:rsid w:val="00080C92"/>
    <w:rsid w:val="00080FE6"/>
    <w:rsid w:val="000810F4"/>
    <w:rsid w:val="000815FC"/>
    <w:rsid w:val="000A44B7"/>
    <w:rsid w:val="000C08C5"/>
    <w:rsid w:val="000C26A3"/>
    <w:rsid w:val="000D05E8"/>
    <w:rsid w:val="000D0889"/>
    <w:rsid w:val="000D690A"/>
    <w:rsid w:val="000E35E1"/>
    <w:rsid w:val="000F3EFF"/>
    <w:rsid w:val="001116AE"/>
    <w:rsid w:val="00113537"/>
    <w:rsid w:val="00121AB6"/>
    <w:rsid w:val="00123F63"/>
    <w:rsid w:val="001240D3"/>
    <w:rsid w:val="00140E12"/>
    <w:rsid w:val="00140E62"/>
    <w:rsid w:val="00143520"/>
    <w:rsid w:val="00147D95"/>
    <w:rsid w:val="00160267"/>
    <w:rsid w:val="00170449"/>
    <w:rsid w:val="00182EBA"/>
    <w:rsid w:val="001A0943"/>
    <w:rsid w:val="001A5A32"/>
    <w:rsid w:val="001B7571"/>
    <w:rsid w:val="001C4C52"/>
    <w:rsid w:val="001D1652"/>
    <w:rsid w:val="001F3201"/>
    <w:rsid w:val="001F4FC5"/>
    <w:rsid w:val="001F6A5C"/>
    <w:rsid w:val="0020304B"/>
    <w:rsid w:val="00225EBE"/>
    <w:rsid w:val="002303E3"/>
    <w:rsid w:val="0023386B"/>
    <w:rsid w:val="002373F8"/>
    <w:rsid w:val="00240D69"/>
    <w:rsid w:val="002534AF"/>
    <w:rsid w:val="002651A5"/>
    <w:rsid w:val="00270138"/>
    <w:rsid w:val="0028189B"/>
    <w:rsid w:val="002A2687"/>
    <w:rsid w:val="002C1B24"/>
    <w:rsid w:val="002F67A2"/>
    <w:rsid w:val="0030018E"/>
    <w:rsid w:val="00314AF4"/>
    <w:rsid w:val="003248B3"/>
    <w:rsid w:val="00330D99"/>
    <w:rsid w:val="00331EEC"/>
    <w:rsid w:val="003328A1"/>
    <w:rsid w:val="00334F91"/>
    <w:rsid w:val="003463B8"/>
    <w:rsid w:val="00360E20"/>
    <w:rsid w:val="00363771"/>
    <w:rsid w:val="00387695"/>
    <w:rsid w:val="00395585"/>
    <w:rsid w:val="003960A1"/>
    <w:rsid w:val="003A0051"/>
    <w:rsid w:val="003A2443"/>
    <w:rsid w:val="003C257C"/>
    <w:rsid w:val="003C3DCA"/>
    <w:rsid w:val="003D0E2F"/>
    <w:rsid w:val="003D120C"/>
    <w:rsid w:val="003D4A26"/>
    <w:rsid w:val="003D7B32"/>
    <w:rsid w:val="003E5D5D"/>
    <w:rsid w:val="003E6C13"/>
    <w:rsid w:val="00413914"/>
    <w:rsid w:val="00421C24"/>
    <w:rsid w:val="004243A2"/>
    <w:rsid w:val="004268FF"/>
    <w:rsid w:val="0043454B"/>
    <w:rsid w:val="004363E1"/>
    <w:rsid w:val="004459E9"/>
    <w:rsid w:val="00450B70"/>
    <w:rsid w:val="00454125"/>
    <w:rsid w:val="0045478D"/>
    <w:rsid w:val="004614D9"/>
    <w:rsid w:val="00462247"/>
    <w:rsid w:val="004724DB"/>
    <w:rsid w:val="00476D3F"/>
    <w:rsid w:val="00480214"/>
    <w:rsid w:val="004829DF"/>
    <w:rsid w:val="00484A0D"/>
    <w:rsid w:val="004A190F"/>
    <w:rsid w:val="004C0266"/>
    <w:rsid w:val="004C661F"/>
    <w:rsid w:val="004C6D63"/>
    <w:rsid w:val="004C7415"/>
    <w:rsid w:val="004D7994"/>
    <w:rsid w:val="004E4736"/>
    <w:rsid w:val="004F2601"/>
    <w:rsid w:val="004F4D54"/>
    <w:rsid w:val="005007D7"/>
    <w:rsid w:val="00502D56"/>
    <w:rsid w:val="0050300F"/>
    <w:rsid w:val="0051398C"/>
    <w:rsid w:val="00527194"/>
    <w:rsid w:val="00534260"/>
    <w:rsid w:val="005360DE"/>
    <w:rsid w:val="005416DB"/>
    <w:rsid w:val="005451B5"/>
    <w:rsid w:val="00545DFA"/>
    <w:rsid w:val="00546083"/>
    <w:rsid w:val="0054673A"/>
    <w:rsid w:val="00567BFD"/>
    <w:rsid w:val="005707BB"/>
    <w:rsid w:val="00577275"/>
    <w:rsid w:val="005844CE"/>
    <w:rsid w:val="005956F2"/>
    <w:rsid w:val="00597F69"/>
    <w:rsid w:val="005A12D5"/>
    <w:rsid w:val="005B033D"/>
    <w:rsid w:val="005C0240"/>
    <w:rsid w:val="005C16C8"/>
    <w:rsid w:val="005E63C2"/>
    <w:rsid w:val="005F4B53"/>
    <w:rsid w:val="00602DD3"/>
    <w:rsid w:val="00621A70"/>
    <w:rsid w:val="00640EEB"/>
    <w:rsid w:val="00643B00"/>
    <w:rsid w:val="006544B2"/>
    <w:rsid w:val="00674A69"/>
    <w:rsid w:val="00680FEB"/>
    <w:rsid w:val="00682B8D"/>
    <w:rsid w:val="0068394F"/>
    <w:rsid w:val="00690E5F"/>
    <w:rsid w:val="006929FB"/>
    <w:rsid w:val="0069328A"/>
    <w:rsid w:val="00693B9B"/>
    <w:rsid w:val="006A0B2D"/>
    <w:rsid w:val="006A152A"/>
    <w:rsid w:val="006B28B7"/>
    <w:rsid w:val="006B4D4B"/>
    <w:rsid w:val="006C02B9"/>
    <w:rsid w:val="006D47EB"/>
    <w:rsid w:val="006D7886"/>
    <w:rsid w:val="006E0EC9"/>
    <w:rsid w:val="006E359F"/>
    <w:rsid w:val="006E7632"/>
    <w:rsid w:val="006F1D9B"/>
    <w:rsid w:val="006F24AD"/>
    <w:rsid w:val="006F5551"/>
    <w:rsid w:val="007042ED"/>
    <w:rsid w:val="00711F2B"/>
    <w:rsid w:val="0073008C"/>
    <w:rsid w:val="00730E57"/>
    <w:rsid w:val="00732810"/>
    <w:rsid w:val="007344DD"/>
    <w:rsid w:val="0074149C"/>
    <w:rsid w:val="007470F1"/>
    <w:rsid w:val="007536D9"/>
    <w:rsid w:val="00754942"/>
    <w:rsid w:val="00754948"/>
    <w:rsid w:val="007571C8"/>
    <w:rsid w:val="00772C45"/>
    <w:rsid w:val="007745AB"/>
    <w:rsid w:val="007762D2"/>
    <w:rsid w:val="007908A9"/>
    <w:rsid w:val="00792127"/>
    <w:rsid w:val="00796D6A"/>
    <w:rsid w:val="007C40D8"/>
    <w:rsid w:val="007C6E95"/>
    <w:rsid w:val="007D04E1"/>
    <w:rsid w:val="007D76F0"/>
    <w:rsid w:val="007F772C"/>
    <w:rsid w:val="008178AA"/>
    <w:rsid w:val="0082043F"/>
    <w:rsid w:val="00821209"/>
    <w:rsid w:val="00821D37"/>
    <w:rsid w:val="00824C52"/>
    <w:rsid w:val="00835ED8"/>
    <w:rsid w:val="00842B5E"/>
    <w:rsid w:val="00845A46"/>
    <w:rsid w:val="00846704"/>
    <w:rsid w:val="0085618B"/>
    <w:rsid w:val="00864AD9"/>
    <w:rsid w:val="00865E67"/>
    <w:rsid w:val="00872E7C"/>
    <w:rsid w:val="0087353A"/>
    <w:rsid w:val="00877DAD"/>
    <w:rsid w:val="008853B5"/>
    <w:rsid w:val="008A330C"/>
    <w:rsid w:val="008B00B6"/>
    <w:rsid w:val="008B1113"/>
    <w:rsid w:val="008B738A"/>
    <w:rsid w:val="008D16AA"/>
    <w:rsid w:val="008D54CD"/>
    <w:rsid w:val="008E74C1"/>
    <w:rsid w:val="00910F90"/>
    <w:rsid w:val="009127E5"/>
    <w:rsid w:val="00915FAA"/>
    <w:rsid w:val="00921F76"/>
    <w:rsid w:val="00922AA8"/>
    <w:rsid w:val="009239AB"/>
    <w:rsid w:val="00932F07"/>
    <w:rsid w:val="0093548D"/>
    <w:rsid w:val="009379DE"/>
    <w:rsid w:val="009409C1"/>
    <w:rsid w:val="009419FE"/>
    <w:rsid w:val="00953AC6"/>
    <w:rsid w:val="00961DAF"/>
    <w:rsid w:val="00963BF9"/>
    <w:rsid w:val="00972254"/>
    <w:rsid w:val="009735F1"/>
    <w:rsid w:val="00982623"/>
    <w:rsid w:val="00982633"/>
    <w:rsid w:val="00990227"/>
    <w:rsid w:val="00993319"/>
    <w:rsid w:val="00993C01"/>
    <w:rsid w:val="009A1CA6"/>
    <w:rsid w:val="009A5D3C"/>
    <w:rsid w:val="009B1A55"/>
    <w:rsid w:val="009C5453"/>
    <w:rsid w:val="009D08CE"/>
    <w:rsid w:val="009D169C"/>
    <w:rsid w:val="009D7A18"/>
    <w:rsid w:val="009F3D03"/>
    <w:rsid w:val="00A01508"/>
    <w:rsid w:val="00A059DE"/>
    <w:rsid w:val="00A24414"/>
    <w:rsid w:val="00A35E73"/>
    <w:rsid w:val="00A4213C"/>
    <w:rsid w:val="00A513DA"/>
    <w:rsid w:val="00A6012B"/>
    <w:rsid w:val="00A60BCB"/>
    <w:rsid w:val="00A629D0"/>
    <w:rsid w:val="00A676A1"/>
    <w:rsid w:val="00A741A5"/>
    <w:rsid w:val="00A761D2"/>
    <w:rsid w:val="00A82906"/>
    <w:rsid w:val="00A96BA0"/>
    <w:rsid w:val="00AB1CB2"/>
    <w:rsid w:val="00AB361E"/>
    <w:rsid w:val="00AB43A6"/>
    <w:rsid w:val="00AC1744"/>
    <w:rsid w:val="00AC2F49"/>
    <w:rsid w:val="00AC44AC"/>
    <w:rsid w:val="00AD5D4C"/>
    <w:rsid w:val="00B0166B"/>
    <w:rsid w:val="00B04BE4"/>
    <w:rsid w:val="00B265D7"/>
    <w:rsid w:val="00B3164A"/>
    <w:rsid w:val="00B319D6"/>
    <w:rsid w:val="00B40C69"/>
    <w:rsid w:val="00B41047"/>
    <w:rsid w:val="00B477A0"/>
    <w:rsid w:val="00B61EED"/>
    <w:rsid w:val="00B76646"/>
    <w:rsid w:val="00B80994"/>
    <w:rsid w:val="00B824F6"/>
    <w:rsid w:val="00BA0417"/>
    <w:rsid w:val="00BB29D8"/>
    <w:rsid w:val="00BC1510"/>
    <w:rsid w:val="00BC30AB"/>
    <w:rsid w:val="00BC664F"/>
    <w:rsid w:val="00BE5263"/>
    <w:rsid w:val="00BF08A4"/>
    <w:rsid w:val="00BF6DFE"/>
    <w:rsid w:val="00C015B9"/>
    <w:rsid w:val="00C0683F"/>
    <w:rsid w:val="00C142AF"/>
    <w:rsid w:val="00C201F4"/>
    <w:rsid w:val="00C20753"/>
    <w:rsid w:val="00C32275"/>
    <w:rsid w:val="00C40E2D"/>
    <w:rsid w:val="00C438F7"/>
    <w:rsid w:val="00C46F2C"/>
    <w:rsid w:val="00C63C4B"/>
    <w:rsid w:val="00C64433"/>
    <w:rsid w:val="00C86F07"/>
    <w:rsid w:val="00C93F4B"/>
    <w:rsid w:val="00C94E26"/>
    <w:rsid w:val="00CA345E"/>
    <w:rsid w:val="00CB2A14"/>
    <w:rsid w:val="00CB2B0E"/>
    <w:rsid w:val="00CB483B"/>
    <w:rsid w:val="00CB7B2B"/>
    <w:rsid w:val="00CC54A1"/>
    <w:rsid w:val="00CC70A6"/>
    <w:rsid w:val="00CD03AE"/>
    <w:rsid w:val="00CD0663"/>
    <w:rsid w:val="00CD35FF"/>
    <w:rsid w:val="00CD44A4"/>
    <w:rsid w:val="00CD766E"/>
    <w:rsid w:val="00CF7DCD"/>
    <w:rsid w:val="00D01F30"/>
    <w:rsid w:val="00D1134A"/>
    <w:rsid w:val="00D167A1"/>
    <w:rsid w:val="00D26B38"/>
    <w:rsid w:val="00D301FD"/>
    <w:rsid w:val="00D32FA3"/>
    <w:rsid w:val="00D36FD4"/>
    <w:rsid w:val="00D4096B"/>
    <w:rsid w:val="00D43F37"/>
    <w:rsid w:val="00D52E4B"/>
    <w:rsid w:val="00D53F7D"/>
    <w:rsid w:val="00D57DF8"/>
    <w:rsid w:val="00D60411"/>
    <w:rsid w:val="00D60D9C"/>
    <w:rsid w:val="00D8465E"/>
    <w:rsid w:val="00D85488"/>
    <w:rsid w:val="00D93B45"/>
    <w:rsid w:val="00DA0017"/>
    <w:rsid w:val="00DA038C"/>
    <w:rsid w:val="00DA5C06"/>
    <w:rsid w:val="00DB2F7C"/>
    <w:rsid w:val="00DD0C5B"/>
    <w:rsid w:val="00DD5338"/>
    <w:rsid w:val="00DD7E62"/>
    <w:rsid w:val="00DE03B6"/>
    <w:rsid w:val="00DE577B"/>
    <w:rsid w:val="00DF18D3"/>
    <w:rsid w:val="00E014BD"/>
    <w:rsid w:val="00E1297D"/>
    <w:rsid w:val="00E15D96"/>
    <w:rsid w:val="00E21863"/>
    <w:rsid w:val="00E30962"/>
    <w:rsid w:val="00E30B60"/>
    <w:rsid w:val="00E34603"/>
    <w:rsid w:val="00E36252"/>
    <w:rsid w:val="00E40D77"/>
    <w:rsid w:val="00E4132B"/>
    <w:rsid w:val="00E41716"/>
    <w:rsid w:val="00E4285D"/>
    <w:rsid w:val="00E5276C"/>
    <w:rsid w:val="00E5408F"/>
    <w:rsid w:val="00E55EA3"/>
    <w:rsid w:val="00E56ED2"/>
    <w:rsid w:val="00E71246"/>
    <w:rsid w:val="00E734DE"/>
    <w:rsid w:val="00E76988"/>
    <w:rsid w:val="00E771B8"/>
    <w:rsid w:val="00E8403D"/>
    <w:rsid w:val="00E86514"/>
    <w:rsid w:val="00EA2BD0"/>
    <w:rsid w:val="00EA6AC0"/>
    <w:rsid w:val="00EB5AA0"/>
    <w:rsid w:val="00ED6A1D"/>
    <w:rsid w:val="00ED70D2"/>
    <w:rsid w:val="00EE437F"/>
    <w:rsid w:val="00EE47FA"/>
    <w:rsid w:val="00EF3920"/>
    <w:rsid w:val="00EF6B45"/>
    <w:rsid w:val="00EF7B37"/>
    <w:rsid w:val="00EF7CCD"/>
    <w:rsid w:val="00F070C5"/>
    <w:rsid w:val="00F107CE"/>
    <w:rsid w:val="00F121CB"/>
    <w:rsid w:val="00F21ACD"/>
    <w:rsid w:val="00F53107"/>
    <w:rsid w:val="00F54EF8"/>
    <w:rsid w:val="00F560DE"/>
    <w:rsid w:val="00F710A9"/>
    <w:rsid w:val="00F72CB8"/>
    <w:rsid w:val="00F81F2E"/>
    <w:rsid w:val="00F838F7"/>
    <w:rsid w:val="00F90871"/>
    <w:rsid w:val="00F90BBC"/>
    <w:rsid w:val="00F91DEA"/>
    <w:rsid w:val="00F9215A"/>
    <w:rsid w:val="00F92E5B"/>
    <w:rsid w:val="00F936C0"/>
    <w:rsid w:val="00FA0DC9"/>
    <w:rsid w:val="00FA1279"/>
    <w:rsid w:val="00FA22DC"/>
    <w:rsid w:val="00FB319E"/>
    <w:rsid w:val="00FB4B2C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EE46A-968F-4A23-821E-A56CEA6B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40D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0D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6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B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6B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inauhakoti.fi/palvelumme/essi-allianssi-asumisen-tuken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poo.fi/fi-FI/Asuminen_ja_ymparisto/Asuminen/Vuokraasunn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umisneuvonta@espoo.f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-klinikka.fi/henkiloasiakkail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E5FD-9734-484C-A6EB-756FAB6B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2888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, Tiina H</dc:creator>
  <cp:keywords/>
  <dc:description/>
  <cp:lastModifiedBy>Malin, Tiina H</cp:lastModifiedBy>
  <cp:revision>2</cp:revision>
  <dcterms:created xsi:type="dcterms:W3CDTF">2019-04-29T10:16:00Z</dcterms:created>
  <dcterms:modified xsi:type="dcterms:W3CDTF">2019-04-29T10:16:00Z</dcterms:modified>
</cp:coreProperties>
</file>